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BA2F59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B1437">
        <w:rPr>
          <w:rFonts w:ascii="Times New Roman" w:hAnsi="Times New Roman" w:cs="Times New Roman"/>
          <w:b/>
          <w:sz w:val="28"/>
          <w:szCs w:val="28"/>
        </w:rPr>
        <w:t>Д/с</w:t>
      </w:r>
      <w:r w:rsidR="00047E7C">
        <w:rPr>
          <w:rFonts w:ascii="Times New Roman" w:hAnsi="Times New Roman" w:cs="Times New Roman"/>
          <w:b/>
          <w:sz w:val="28"/>
          <w:szCs w:val="28"/>
        </w:rPr>
        <w:t>«</w:t>
      </w:r>
      <w:r w:rsidR="00FB1437">
        <w:rPr>
          <w:rFonts w:ascii="Times New Roman" w:hAnsi="Times New Roman" w:cs="Times New Roman"/>
          <w:b/>
          <w:sz w:val="28"/>
          <w:szCs w:val="28"/>
        </w:rPr>
        <w:t>Золотая рыбка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. Камлак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F59" w:rsidRDefault="00BA2F59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BA2F59" w:rsidRDefault="00237BE2" w:rsidP="00BA2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BA2F59">
        <w:rPr>
          <w:rFonts w:ascii="Times New Roman" w:hAnsi="Times New Roman" w:cs="Times New Roman"/>
          <w:b/>
          <w:sz w:val="28"/>
          <w:szCs w:val="28"/>
        </w:rPr>
        <w:t xml:space="preserve"> МБДОУ Д/с«Золотая рыбка» с. Камлак</w:t>
      </w:r>
    </w:p>
    <w:p w:rsidR="00047E7C" w:rsidRDefault="00047E7C" w:rsidP="00BA2F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</w:t>
      </w:r>
      <w:r w:rsidR="0063072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0E0926" w:rsidRPr="00BA2F59" w:rsidRDefault="00047E7C" w:rsidP="00BA2F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 w:rsidRPr="00FB1437">
        <w:rPr>
          <w:rFonts w:ascii="Times New Roman" w:hAnsi="Times New Roman" w:cs="Times New Roman"/>
          <w:sz w:val="28"/>
          <w:szCs w:val="28"/>
        </w:rPr>
        <w:t xml:space="preserve">в </w:t>
      </w:r>
      <w:r w:rsidR="00BA2F59">
        <w:rPr>
          <w:rFonts w:ascii="Times New Roman" w:hAnsi="Times New Roman" w:cs="Times New Roman"/>
          <w:b/>
          <w:sz w:val="28"/>
          <w:szCs w:val="28"/>
        </w:rPr>
        <w:t>МБДОУ Д/с«Золотая рыбка» с. Камлак</w:t>
      </w:r>
      <w:r w:rsidR="00630728" w:rsidRPr="00FB1437"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 xml:space="preserve">, в соответствии с договором № </w:t>
      </w:r>
      <w:r w:rsidR="00BA2F59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A2F59">
        <w:rPr>
          <w:rFonts w:ascii="Times New Roman" w:hAnsi="Times New Roman"/>
          <w:b/>
          <w:sz w:val="28"/>
          <w:szCs w:val="28"/>
        </w:rPr>
        <w:t>16.07.2018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AC3B30">
        <w:rPr>
          <w:rFonts w:ascii="Times New Roman" w:hAnsi="Times New Roman" w:cs="Times New Roman"/>
          <w:sz w:val="28"/>
          <w:szCs w:val="28"/>
        </w:rPr>
        <w:t>утвержденными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15.09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№ АП-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87</w:t>
      </w:r>
      <w:r>
        <w:rPr>
          <w:rFonts w:ascii="Times New Roman" w:hAnsi="Times New Roman" w:cs="Times New Roman"/>
          <w:color w:val="000000"/>
          <w:sz w:val="28"/>
          <w:szCs w:val="28"/>
        </w:rPr>
        <w:t>/02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. 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BA2F59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BA2F59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BA2F59" w:rsidRDefault="00225169" w:rsidP="00BA2F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B1437">
        <w:rPr>
          <w:rFonts w:ascii="Times New Roman" w:hAnsi="Times New Roman"/>
          <w:b/>
          <w:sz w:val="28"/>
          <w:szCs w:val="28"/>
        </w:rPr>
        <w:t>0</w:t>
      </w:r>
      <w:r w:rsidR="00BA2F59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BA2F59">
        <w:rPr>
          <w:rFonts w:ascii="Times New Roman" w:hAnsi="Times New Roman" w:cs="Times New Roman"/>
          <w:b/>
          <w:sz w:val="28"/>
          <w:szCs w:val="28"/>
        </w:rPr>
        <w:t>МБДОУ Д/с«Золотая рыбка» с. Камлак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>Период проведения исследования: оценка качества работы по критериям был</w:t>
      </w:r>
      <w:r w:rsidR="00BA2F59">
        <w:rPr>
          <w:rFonts w:ascii="Times New Roman" w:hAnsi="Times New Roman" w:cs="Times New Roman"/>
          <w:sz w:val="28"/>
          <w:szCs w:val="28"/>
        </w:rPr>
        <w:t xml:space="preserve">а проведена по графику в период: июль-сентябрь </w:t>
      </w:r>
      <w:r w:rsidRPr="007C5189">
        <w:rPr>
          <w:rFonts w:ascii="Times New Roman" w:hAnsi="Times New Roman" w:cs="Times New Roman"/>
          <w:sz w:val="28"/>
          <w:szCs w:val="28"/>
        </w:rPr>
        <w:t>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Default="00047E7C" w:rsidP="007C5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В результате исследования обнаружены, оценены и представлены в следующих разделах основные параметры качества образовательной деятельности </w:t>
      </w:r>
      <w:r w:rsidR="00955277">
        <w:rPr>
          <w:rStyle w:val="a8"/>
          <w:sz w:val="28"/>
          <w:szCs w:val="28"/>
        </w:rPr>
        <w:t>образовательного учреждения</w:t>
      </w:r>
      <w:r>
        <w:rPr>
          <w:rStyle w:val="a8"/>
          <w:sz w:val="28"/>
          <w:szCs w:val="28"/>
        </w:rPr>
        <w:t>.</w:t>
      </w:r>
    </w:p>
    <w:p w:rsidR="00047E7C" w:rsidRDefault="00047E7C" w:rsidP="008B6A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1BFA" w:rsidRDefault="00511BFA" w:rsidP="008B6A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511BF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11B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</w:t>
      </w:r>
      <w:r w:rsidR="00BA2F59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BA2F59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FA" w:rsidRDefault="00511BFA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2C66A9">
        <w:rPr>
          <w:rFonts w:ascii="Times New Roman" w:hAnsi="Times New Roman" w:cs="Times New Roman"/>
          <w:sz w:val="28"/>
          <w:szCs w:val="28"/>
        </w:rPr>
        <w:t>3</w:t>
      </w:r>
      <w:r w:rsidR="00FB1437">
        <w:rPr>
          <w:rFonts w:ascii="Times New Roman" w:hAnsi="Times New Roman" w:cs="Times New Roman"/>
          <w:sz w:val="28"/>
          <w:szCs w:val="28"/>
        </w:rPr>
        <w:t>0</w:t>
      </w:r>
      <w:r w:rsidR="002C66A9">
        <w:rPr>
          <w:rFonts w:ascii="Times New Roman" w:hAnsi="Times New Roman" w:cs="Times New Roman"/>
          <w:sz w:val="28"/>
          <w:szCs w:val="28"/>
        </w:rPr>
        <w:t>,8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45C6F">
        <w:rPr>
          <w:rFonts w:ascii="Times New Roman" w:hAnsi="Times New Roman" w:cs="Times New Roman"/>
          <w:sz w:val="28"/>
          <w:szCs w:val="28"/>
        </w:rPr>
        <w:t>а</w:t>
      </w:r>
      <w:r w:rsidR="00AC1678">
        <w:rPr>
          <w:rFonts w:ascii="Times New Roman" w:hAnsi="Times New Roman" w:cs="Times New Roman"/>
          <w:sz w:val="28"/>
          <w:szCs w:val="28"/>
        </w:rPr>
        <w:t>, что характеризует удовлетворенность получателей 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FB1437">
        <w:rPr>
          <w:rFonts w:ascii="Times New Roman" w:hAnsi="Times New Roman" w:cs="Times New Roman"/>
          <w:sz w:val="28"/>
          <w:szCs w:val="28"/>
        </w:rPr>
        <w:t>77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>0 возможных –</w:t>
      </w:r>
      <w:r w:rsidR="00B64A04">
        <w:rPr>
          <w:rFonts w:ascii="Times New Roman" w:hAnsi="Times New Roman"/>
          <w:sz w:val="28"/>
          <w:szCs w:val="28"/>
        </w:rPr>
        <w:t>47,0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340E6">
        <w:rPr>
          <w:rFonts w:ascii="Times New Roman" w:hAnsi="Times New Roman"/>
          <w:sz w:val="28"/>
          <w:szCs w:val="28"/>
        </w:rPr>
        <w:t>а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BA2F59">
        <w:rPr>
          <w:rFonts w:ascii="Times New Roman" w:hAnsi="Times New Roman"/>
          <w:sz w:val="28"/>
          <w:szCs w:val="28"/>
        </w:rPr>
        <w:t xml:space="preserve"> </w:t>
      </w:r>
      <w:r w:rsidR="00B64A04">
        <w:rPr>
          <w:rFonts w:ascii="Times New Roman" w:hAnsi="Times New Roman"/>
          <w:sz w:val="28"/>
          <w:szCs w:val="28"/>
        </w:rPr>
        <w:t>67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BA2F59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D02C12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D02C12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DC14C3">
        <w:rPr>
          <w:rFonts w:ascii="Times New Roman" w:hAnsi="Times New Roman" w:cs="Times New Roman"/>
          <w:color w:val="000000"/>
          <w:sz w:val="28"/>
          <w:szCs w:val="28"/>
        </w:rPr>
        <w:t>14,1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976D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DC14C3">
        <w:rPr>
          <w:rFonts w:ascii="Times New Roman" w:hAnsi="Times New Roman" w:cs="Times New Roman"/>
          <w:color w:val="000000"/>
          <w:sz w:val="28"/>
          <w:szCs w:val="28"/>
        </w:rPr>
        <w:t>70,5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Удовлетворенность качеством образовательной деятельности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4042A1" w:rsidRPr="006C1A63" w:rsidRDefault="00BD6636" w:rsidP="006C1A63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lastRenderedPageBreak/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543D88">
        <w:rPr>
          <w:rFonts w:ascii="Times New Roman" w:eastAsia="Times New Roman" w:hAnsi="Times New Roman" w:cs="Times New Roman"/>
          <w:sz w:val="28"/>
          <w:szCs w:val="28"/>
        </w:rPr>
        <w:t>67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FB7481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FB7481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FB7481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показателей, характеризующих общий критерий «Комфортность условий, в которых осуществляется 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A607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>, с незначительными нед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6C1A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181D">
        <w:rPr>
          <w:rFonts w:ascii="Times New Roman" w:eastAsia="Times New Roman" w:hAnsi="Times New Roman" w:cs="Times New Roman"/>
          <w:sz w:val="28"/>
          <w:szCs w:val="28"/>
        </w:rPr>
        <w:t>7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в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о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 xml:space="preserve">(воспитанниками),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BA2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81D">
        <w:rPr>
          <w:rFonts w:ascii="Times New Roman" w:eastAsia="Times New Roman" w:hAnsi="Times New Roman" w:cs="Times New Roman"/>
          <w:sz w:val="28"/>
          <w:szCs w:val="28"/>
        </w:rPr>
        <w:t>70,5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F2181D">
        <w:rPr>
          <w:rFonts w:ascii="Times New Roman" w:eastAsia="Times New Roman" w:hAnsi="Times New Roman" w:cs="Times New Roman"/>
          <w:sz w:val="28"/>
          <w:szCs w:val="28"/>
        </w:rPr>
        <w:t>6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выя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удовлетворѐнности родителей качеством образовательной деятельности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4B0B1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долгосрочную перспектив</w:t>
      </w:r>
      <w:r w:rsidR="00533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омфорта на территории и в зда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D02C12" w:rsidP="004B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C1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D02C12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</w:p>
    <w:p w:rsidR="004B0B13" w:rsidRDefault="004B0B13" w:rsidP="004B0B13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BA2F59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BA2F59">
        <w:rPr>
          <w:rFonts w:ascii="Times New Roman" w:hAnsi="Times New Roman" w:cs="Times New Roman"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2B1" w:rsidRDefault="003062B1" w:rsidP="004B0B13">
      <w:pPr>
        <w:spacing w:after="0" w:line="240" w:lineRule="auto"/>
      </w:pPr>
      <w:r>
        <w:separator/>
      </w:r>
    </w:p>
  </w:endnote>
  <w:endnote w:type="continuationSeparator" w:id="1">
    <w:p w:rsidR="003062B1" w:rsidRDefault="003062B1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D02C12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BA2F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2B1" w:rsidRDefault="003062B1" w:rsidP="004B0B13">
      <w:pPr>
        <w:spacing w:after="0" w:line="240" w:lineRule="auto"/>
      </w:pPr>
      <w:r>
        <w:separator/>
      </w:r>
    </w:p>
  </w:footnote>
  <w:footnote w:type="continuationSeparator" w:id="1">
    <w:p w:rsidR="003062B1" w:rsidRDefault="003062B1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01AB0"/>
    <w:rsid w:val="000150E4"/>
    <w:rsid w:val="000355A8"/>
    <w:rsid w:val="000438C0"/>
    <w:rsid w:val="00047E7C"/>
    <w:rsid w:val="00051A34"/>
    <w:rsid w:val="000D5195"/>
    <w:rsid w:val="000E0926"/>
    <w:rsid w:val="001030EB"/>
    <w:rsid w:val="00135B6E"/>
    <w:rsid w:val="001C115D"/>
    <w:rsid w:val="001C74D2"/>
    <w:rsid w:val="00214875"/>
    <w:rsid w:val="00225169"/>
    <w:rsid w:val="0023090E"/>
    <w:rsid w:val="00237BE2"/>
    <w:rsid w:val="002673B2"/>
    <w:rsid w:val="002B69ED"/>
    <w:rsid w:val="002C53E0"/>
    <w:rsid w:val="002C66A9"/>
    <w:rsid w:val="003062B1"/>
    <w:rsid w:val="003326B5"/>
    <w:rsid w:val="003B2184"/>
    <w:rsid w:val="003F1459"/>
    <w:rsid w:val="004042A1"/>
    <w:rsid w:val="00413D17"/>
    <w:rsid w:val="004203E0"/>
    <w:rsid w:val="004738CA"/>
    <w:rsid w:val="004B0B13"/>
    <w:rsid w:val="004B1B47"/>
    <w:rsid w:val="00511BFA"/>
    <w:rsid w:val="00533FE8"/>
    <w:rsid w:val="00537B6E"/>
    <w:rsid w:val="00543D88"/>
    <w:rsid w:val="00595369"/>
    <w:rsid w:val="005A74A5"/>
    <w:rsid w:val="005D4015"/>
    <w:rsid w:val="00630728"/>
    <w:rsid w:val="00636A68"/>
    <w:rsid w:val="00640B95"/>
    <w:rsid w:val="0066023C"/>
    <w:rsid w:val="006709AF"/>
    <w:rsid w:val="00686E01"/>
    <w:rsid w:val="006C1A63"/>
    <w:rsid w:val="007511E1"/>
    <w:rsid w:val="007979B3"/>
    <w:rsid w:val="007C5189"/>
    <w:rsid w:val="007E429A"/>
    <w:rsid w:val="007E5274"/>
    <w:rsid w:val="008412E8"/>
    <w:rsid w:val="00897D21"/>
    <w:rsid w:val="008B6AD1"/>
    <w:rsid w:val="008D2C0E"/>
    <w:rsid w:val="008E71C4"/>
    <w:rsid w:val="009352A7"/>
    <w:rsid w:val="00945277"/>
    <w:rsid w:val="0094745F"/>
    <w:rsid w:val="009551B8"/>
    <w:rsid w:val="00955277"/>
    <w:rsid w:val="00976D83"/>
    <w:rsid w:val="00A006CB"/>
    <w:rsid w:val="00A074A4"/>
    <w:rsid w:val="00A32C22"/>
    <w:rsid w:val="00A340E6"/>
    <w:rsid w:val="00A44D0D"/>
    <w:rsid w:val="00A607A3"/>
    <w:rsid w:val="00A62CC3"/>
    <w:rsid w:val="00AA5C9D"/>
    <w:rsid w:val="00AC1678"/>
    <w:rsid w:val="00AC3B30"/>
    <w:rsid w:val="00AE25C2"/>
    <w:rsid w:val="00B45C6F"/>
    <w:rsid w:val="00B54055"/>
    <w:rsid w:val="00B64A04"/>
    <w:rsid w:val="00BA2F59"/>
    <w:rsid w:val="00BD6636"/>
    <w:rsid w:val="00C15373"/>
    <w:rsid w:val="00C32B6E"/>
    <w:rsid w:val="00C3572F"/>
    <w:rsid w:val="00C711B7"/>
    <w:rsid w:val="00C77810"/>
    <w:rsid w:val="00CC1869"/>
    <w:rsid w:val="00CF71C9"/>
    <w:rsid w:val="00D02C12"/>
    <w:rsid w:val="00D971FC"/>
    <w:rsid w:val="00DB41FB"/>
    <w:rsid w:val="00DC14C3"/>
    <w:rsid w:val="00E13D41"/>
    <w:rsid w:val="00E31134"/>
    <w:rsid w:val="00E60197"/>
    <w:rsid w:val="00E75730"/>
    <w:rsid w:val="00EA198E"/>
    <w:rsid w:val="00ED3844"/>
    <w:rsid w:val="00ED5EF6"/>
    <w:rsid w:val="00F1614B"/>
    <w:rsid w:val="00F2181D"/>
    <w:rsid w:val="00F249C1"/>
    <w:rsid w:val="00F35FC1"/>
    <w:rsid w:val="00F62B86"/>
    <w:rsid w:val="00FB1437"/>
    <w:rsid w:val="00FB7481"/>
    <w:rsid w:val="00FC2E60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</c:ser>
        <c:axId val="80450688"/>
        <c:axId val="80452224"/>
      </c:barChart>
      <c:catAx>
        <c:axId val="80450688"/>
        <c:scaling>
          <c:orientation val="minMax"/>
        </c:scaling>
        <c:axPos val="b"/>
        <c:tickLblPos val="nextTo"/>
        <c:crossAx val="80452224"/>
        <c:crosses val="autoZero"/>
        <c:auto val="1"/>
        <c:lblAlgn val="ctr"/>
        <c:lblOffset val="100"/>
      </c:catAx>
      <c:valAx>
        <c:axId val="80452224"/>
        <c:scaling>
          <c:orientation val="minMax"/>
        </c:scaling>
        <c:axPos val="l"/>
        <c:majorGridlines/>
        <c:numFmt formatCode="General" sourceLinked="1"/>
        <c:tickLblPos val="nextTo"/>
        <c:crossAx val="80450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axId val="112634496"/>
        <c:axId val="112646016"/>
      </c:barChart>
      <c:catAx>
        <c:axId val="112634496"/>
        <c:scaling>
          <c:orientation val="minMax"/>
        </c:scaling>
        <c:axPos val="b"/>
        <c:tickLblPos val="nextTo"/>
        <c:crossAx val="112646016"/>
        <c:crosses val="autoZero"/>
        <c:auto val="1"/>
        <c:lblAlgn val="ctr"/>
        <c:lblOffset val="100"/>
      </c:catAx>
      <c:valAx>
        <c:axId val="112646016"/>
        <c:scaling>
          <c:orientation val="minMax"/>
        </c:scaling>
        <c:axPos val="l"/>
        <c:majorGridlines/>
        <c:numFmt formatCode="#,##0.00" sourceLinked="0"/>
        <c:tickLblPos val="nextTo"/>
        <c:crossAx val="11263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54"/>
          <c:y val="5.0304665980356665E-4"/>
          <c:w val="0.33758611219909801"/>
          <c:h val="0.956590894336088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-2.1231422505307868E-3"/>
                  <c:y val="1.190476190476190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axId val="80179968"/>
        <c:axId val="80181504"/>
      </c:barChart>
      <c:catAx>
        <c:axId val="80179968"/>
        <c:scaling>
          <c:orientation val="minMax"/>
        </c:scaling>
        <c:axPos val="b"/>
        <c:tickLblPos val="nextTo"/>
        <c:crossAx val="80181504"/>
        <c:crosses val="autoZero"/>
        <c:auto val="1"/>
        <c:lblAlgn val="ctr"/>
        <c:lblOffset val="100"/>
      </c:catAx>
      <c:valAx>
        <c:axId val="80181504"/>
        <c:scaling>
          <c:orientation val="minMax"/>
        </c:scaling>
        <c:axPos val="l"/>
        <c:majorGridlines/>
        <c:numFmt formatCode="General" sourceLinked="1"/>
        <c:tickLblPos val="nextTo"/>
        <c:crossAx val="8017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28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axId val="67940736"/>
        <c:axId val="67942272"/>
      </c:barChart>
      <c:catAx>
        <c:axId val="67940736"/>
        <c:scaling>
          <c:orientation val="minMax"/>
        </c:scaling>
        <c:axPos val="b"/>
        <c:tickLblPos val="nextTo"/>
        <c:crossAx val="67942272"/>
        <c:crosses val="autoZero"/>
        <c:auto val="1"/>
        <c:lblAlgn val="ctr"/>
        <c:lblOffset val="100"/>
      </c:catAx>
      <c:valAx>
        <c:axId val="67942272"/>
        <c:scaling>
          <c:orientation val="minMax"/>
        </c:scaling>
        <c:axPos val="l"/>
        <c:majorGridlines/>
        <c:numFmt formatCode="General" sourceLinked="1"/>
        <c:tickLblPos val="nextTo"/>
        <c:crossAx val="67940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423F-EA70-442C-BA6F-CEFAFF89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5</cp:revision>
  <cp:lastPrinted>2018-10-03T02:27:00Z</cp:lastPrinted>
  <dcterms:created xsi:type="dcterms:W3CDTF">2018-10-02T12:28:00Z</dcterms:created>
  <dcterms:modified xsi:type="dcterms:W3CDTF">2018-10-03T02:30:00Z</dcterms:modified>
</cp:coreProperties>
</file>